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5/2002 vom 26. November 2002</w:t>
      </w:r>
    </w:p>
    <w:p>
      <w:r>
        <w:t>Bundesgericht, 2002-11-26, FR</w:t>
      </w:r>
    </w:p>
    <w:p>
      <w:r>
        <w:rPr>
          <w:b/>
        </w:rPr>
        <w:t xml:space="preserve">Quelle: </w:t>
      </w:r>
      <w:r>
        <w:t>https://mcp.opencaselaw.ch/entscheid/bger_4C.265_2002</w:t>
      </w:r>
    </w:p>
    <w:p>
      <w:r>
        <w:t>FR: TF 4C.265/2002 du 26 novembre 2002</w:t>
      </w:r>
    </w:p>
    <w:p>
      <w:r>
        <w:t>IT: TF 4C.265/2002 del 26 novembre 2002</w:t>
      </w:r>
    </w:p>
    <w:p>
      <w:pPr>
        <w:pStyle w:val="Heading2"/>
      </w:pPr>
      <w:r>
        <w:t>Erwägungen</w:t>
      </w:r>
    </w:p>
    <w:p>
      <w:r>
        <w:rPr>
          <w:b/>
        </w:rPr>
        <w:t>E. 1.1</w:t>
      </w:r>
    </w:p>
    <w:p>
      <w:r>
        <w:t>L'arrêt attaqué constitue une décision finale au sens de l' art. 48 al. 1 OJ , dès lors qu'il statue définitivement sur l'action en revendication intentée par la recourante ( ATF 127 III 474 consid. 1a in fine, p. 475/476 et les arrêts cités). Compte tenu de la valeur vénale de l'appartement, à dire d'expert, soit</w:t>
      </w:r>
    </w:p>
    <w:p>
      <w:r>
        <w:t>292'000 fr., voire de celle de son usage par le défendeur à dater de la mise en demeure de le restituer, notifiée le 17 décembre 1999, jusqu'aux dernières conclusions de la demanderesse devant la Cour de justice, du 11 mars 2002, le seuil de 8'000 fr. pour la détermination de la valeur litigieuse au sens de l' art. 46 OJ est manifestement dépassé. Formé en temps utile (art. 34 al. 1 let. b et 54 al. 1 OJ), et dans les formes requises ( art. 55 OJ ), le recours en réforme est recevable.</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w:t>
      </w:r>
    </w:p>
    <w:p>
      <w:r>
        <w:t>La demanderesse reproche aux magistrats genevois d'avoir retenu, en violation de l' art. 8 CC , l'existence d'un bail la liant à C.________.</w:t>
      </w:r>
    </w:p>
    <w:p>
      <w:r>
        <w:rPr>
          <w:b/>
        </w:rPr>
        <w:t>E. 2.1</w:t>
      </w:r>
    </w:p>
    <w:p>
      <w:r>
        <w:t>Le défendeur à l'action en revendication doit apporter la preuve du droit préférable de nature réelle ou personnelle qu'il peut opposer à celui qui prétend à la propriété sur la chose (Paul-Henri Steinauer, Les droits réels, tome premier, n. 1022 s. p. 284; Arthur Meier-Hayoz, Commentaire bernois 1981, n. 63 ss ad art. 641 CC ). Dans le cas présent, le défendeur devait prouver que C.________ était autorisé à lui conférer un tel droit. Or, sur la base du témoignage de B.________, ainsi que de l'examen du comportement de ce dernier, de C.________ et de la demanderesse, de 1975 à sa mise sous gérance légale en 1997, la Cour de justice a été convaincue que les droits initiaux du défendeur avaient été maintenus jusqu'en février 1998, indépendamment de la transformation de la société en SIAL PPE le 18 septembre 1986. Dans ces conditions, la question de la répartition du fardeau de la preuve ne se pose plus, et le grief de violation de l' art. 8 CC devient sans objet ( ATF 122 III 219 consid. 3c p. 223). Est apparu déterminant pour la cour cantonale le fait que la société anonyme X.________, aussi bien avant qu'après le 18 septembre 1986, n'a jamais remis en question la jouissance de l'appartement litigieux par l'intimé, ni invité son actionnaire - et administrateur - C.________ à le faire, par application des art. 3, ch. 5, et 6 des statuts modifiés à la date susrappelée.</w:t>
      </w:r>
    </w:p>
    <w:p>
      <w:r>
        <w:rPr>
          <w:b/>
        </w:rPr>
        <w:t>E. 2.2</w:t>
      </w:r>
    </w:p>
    <w:p>
      <w:r>
        <w:t>Au demeurant, même si le reproche de violation de l' art. 8 CC n'était pas devenu sans objet, il aurait dû être rejeté dans la mesure où le défendeur avait prouvé par d'autres moyens que par la production d'un bail écrit entre la recourante et C.________ la maîtrise de ce dernier sur les locaux correspondant au certificat d'actions N° 78. En relevant, dans la partie "en fait" de sa décision, au considérant D/c in fine, que la demanderesse n'avait produit "ni le bail ad'hoc la liant au détenteur des actions ( ... ) ni l'autorisation de sous-location", la Cour de justice constate un fait et ne soutient pas qu'il appartenait à la recourante d'établir que ses actionnaires et son administrateur n'avaient pas le droit d'autoriser l'intimé à occuper sans frais l'appartement N° 62 détenu par C.________. Le fardeau de la preuve n'a pas été renversé par la juridiction cantonale. De plus, à supposer que la production d'un bail écrit eût été nécessaire pour démontrer le droit exclusif de ce dernier quant à l'utilisation de l'appartement litigieux, la demanderesse se serait trouvée dans une situation où elle était obligée de collaborer à la preuve de l'autre partie, s'agissant d'un document interne concernant ses rapports avec ses actionnaires, auquel le défendeur n'a en principe pas accès.</w:t>
      </w:r>
    </w:p>
    <w:p>
      <w:r>
        <w:t>Dans la mesure où la question de la répartition du fardeau de la preuve n'a pas perdu son objet, aucune violation du droit fédéral n'est susceptible d'entrer en ligne de compte.</w:t>
      </w:r>
    </w:p>
    <w:p>
      <w:r>
        <w:rPr>
          <w:b/>
        </w:rPr>
        <w:t>E. 3.1</w:t>
      </w:r>
    </w:p>
    <w:p>
      <w:r>
        <w:t>La société d'actionnaires-locataires est une forme de société immobilière qui repose sur une combinaison du droit des sociétés et du droit du bail à loyer. C'est ainsi qu'elle implique la constitution d'une société anonyme pour construire ou acquérir un immeuble et l'attribution de la jouissance des parties déterminées du bâtiment. Cette attribution se réalise par un contrat de bail que seuls les actionnaires peuvent conclure avec la société. Le droit de jouir d'une fraction de l'immeuble doit être attaché à la qualité d'actionnaire. Les charges courantes de l'immeuble, le service des intérêts et l'amortissement du prêt hypothécaire sur l'immeuble sont généralement assurés au moyen de prélèvements sur les loyers ( ATF 126 V 83 consid. 2c p. 86/87 et les références).</w:t>
      </w:r>
    </w:p>
    <w:p>
      <w:r>
        <w:t>La situation des actionnaires-locataires est plus proche de celle des locataires que de celle des propriétaires ( ATF 126 V 83 consid. 2d). En règle générale, les statuts de telles sociétés prévoient que les actions ne confèrent pas à leurs titulaires un droit réel d'usage et de jouissance, mais seulement un droit personnel de conclure un contrat de bail avec la société propriétaire de l'immeuble, le droit d'usage du logement relevant du bail à loyer. Dans le cas particulier, les statuts de la société demanderesse se distinguent du modèle général des SIAL PPE en ce que l'art. 3 ch. 2, tel qu'il est rappelé ci-dessus sous let. B, prévoit que la société confère à ses actionnaires, sur lesdites parts de copropriété par étage, un droit exclusif d'aménagement et d'utilisation conformément aux dispositions des art. 712a ss CC , moyennant le respect des obligations découlant d'un bail à loyer et d'une convention de sociétariat. La même notion se retrouve à l'art. 6, où il est rappelé que la propriété d'un nombre déterminé d'actions confère au titulaire le droit d'utiliser et d'aménager les locaux sis dans l'immeuble social, moyennant le respect d'un bail à loyer que l'actionnaire doit conclure avec la société. Une certaine priorité est reconnue aux actionnaires, notamment à l'art. 3 ch. 5 des statuts in fine, stipulant que la société ne poursuit aucun but économique et précisant qu'en cas de location à des locataires non actionnaires, les produits de celle-ci ne sont pas à disposition de la société et n'entrent pas dans ses comptes.</w:t>
      </w:r>
    </w:p>
    <w:p>
      <w:r>
        <w:rPr>
          <w:b/>
        </w:rPr>
        <w:t>E. 3.2</w:t>
      </w:r>
    </w:p>
    <w:p>
      <w:r>
        <w:t>En l'espèce, C.________ possède, en sa qualité d'actionnaire détenteur du lot d'actions correspondant à l'appartement occupé par le défendeur, un droit exclusif d'utiliser et d'aménager intérieurement ce local, au sens de l' art. 712a CC . Dans ce sens, la juridiction cantonale était fondée à retenir qu'il était le seul à pouvoir décider de l'occupation de ses propres locaux, par lui-même ou par un tiers. Même si le "bail ad'hoc" mentionné à l'art. 6 des statuts n'a pas été produit, ou n'existe pas en la forme écrite (laquelle n'a pas été spécifiquement réservée), la Cour de justice a retenu à juste titre le droit de copropriété du prénommé, notamment sur l'appartement objet du litige. A aucun moment la demanderesse n'a reproché à son actionnaire et administrateur une éventuelle violation des art. 3, ch. 5, et 6 des statuts, la question du "bail ad'hoc" n'ayant été soulevée qu'en rapport avec le grief pris d'une prétendue transgression de l' art. 8 CC , dont il a été fait justice au considérant précédent.</w:t>
      </w:r>
    </w:p>
    <w:p>
      <w:r>
        <w:t>En conséquence, C.________ pouvait seul décider de la destination de l'appartement du huitième étage, en l'affectant à ses besoins propres ou à ceux d'un tiers, et cela librement dans les limites des art. 712a ss CC , sauf dans l'hypothèse de la sous-location, où l'accord du conseil d'administration de la recourante était requis. Comme tel n'est pas le cas en l'espèce, cette exigence importe peu et eût été au demeurant une formalité, puisque l'actionnaire concerné était simultanément l'administrateur de la demanderesse.</w:t>
      </w:r>
    </w:p>
    <w:p>
      <w:r>
        <w:rPr>
          <w:b/>
        </w:rPr>
        <w:t>E. 4</w:t>
      </w:r>
    </w:p>
    <w:p>
      <w:r>
        <w:t>Dès lors que le défendeur occupe l'appartement en question avec l'accord de l'actionnaire copropriétaire de ce local, la demanderesse, dont le but est de posséder pour le compte de ses actionnaires l'ensemble des parts de copropriétés afférent à l'immeuble X.________, ne peut entrer en possession de l'appartement revendiqué. Le motif pour lequel C.________ a remis la jouissance de celui-ci sans frais jusqu'en 1998, soit après la mise sous gérance légale de la recourante, n'est en définitive pas déterminant.</w:t>
      </w:r>
    </w:p>
    <w:p>
      <w:r>
        <w:t>En l'absence de sous-location, soumise à l'autorisation du bailleur (qui ne peut d'ailleurs la refuser qu'à des conditions étroites, cf. ATF 125 III 62 consid. 2a), ou au contraire au pouvoir discrétionnaire du conseil d'administration de la recourante (art. 6 des statuts), la Cour de justice a vu dans la relation entre l'actionnaire et l'occupant soit un contrat de fiducie, soit un contrat de société simple. En réalité, le défendeur a constitué, en 1975, avec B.________ et C.________ une société simple tacite pour augmenter des fonds propres destinés à acquérir le capital-actions de la société X.________; le but de cette société simple était uniquement de consolider la situation des deux actionnaires vis-à-vis des tiers, et singulièrement des bailleurs de fonds (Ueli Sommer, Die stille Gesellschaft, thèse Zurich 1999, p. 12, 20 et 21). En fait, l'intimé est intervenu dans cette acquisition au titre d'une participation occulte, qui était précisément l'objet de la société simple tacite (Olivier Flattet, La société en participation du droit français au regard de la société simple du droit suisse, thèse Lausanne 1980, p. 82 et 83).</w:t>
      </w:r>
    </w:p>
    <w:p>
      <w:r>
        <w:t>Par la suite, les deux actionnaires, puis C.________ seul dès 1987, ont agi à titre fiduciaire pour le compte du défendeur, ce dernier ayant la jouissance de l'appartement litigieux, sans frais de 1975 à 1998, année à partir de laquelle il a été invité à payer les charges. Ces circonstances expliquent les motifs pour lesquels C.________ a maintenu l'intimé dans sa situation de fait, même après la transformation de la demanderesse en une SIAL PPE.</w:t>
      </w:r>
    </w:p>
    <w:p>
      <w:r>
        <w:rPr>
          <w:b/>
        </w:rPr>
        <w:t>E. 5</w:t>
      </w:r>
    </w:p>
    <w:p>
      <w:r>
        <w:t>Enfin, en l'absence de relation juridique directe entre les parties, il n'y a pas lieu de considérer un éventuel prêt à usage portant sur l'appartement en cause.</w:t>
      </w:r>
    </w:p>
    <w:p>
      <w:r>
        <w:rPr>
          <w:b/>
        </w:rPr>
        <w:t>E. 6</w:t>
      </w:r>
    </w:p>
    <w:p>
      <w:r>
        <w:t>Le recours doit être rejeté dans la mesure de sa recevabilité, l'arrêt attaqué étant confirmé. Vu l'issue du litige, la demanderesse paiera l'émolument de justice et versera des dépens à son advers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